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3E" w:rsidRPr="00805ADA" w:rsidRDefault="00D0193E" w:rsidP="00D0193E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805ADA">
        <w:rPr>
          <w:b/>
          <w:sz w:val="28"/>
          <w:szCs w:val="28"/>
        </w:rPr>
        <w:t>Российская Федерация</w:t>
      </w:r>
    </w:p>
    <w:p w:rsidR="00D0193E" w:rsidRPr="00805ADA" w:rsidRDefault="00D0193E" w:rsidP="00D0193E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>Новгородская область</w:t>
      </w:r>
    </w:p>
    <w:p w:rsidR="00D0193E" w:rsidRPr="00805ADA" w:rsidRDefault="00D0193E" w:rsidP="00D0193E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 xml:space="preserve">Комитет финансов Администрации </w:t>
      </w:r>
      <w:proofErr w:type="spellStart"/>
      <w:r w:rsidRPr="00805ADA">
        <w:rPr>
          <w:b/>
          <w:sz w:val="28"/>
          <w:szCs w:val="28"/>
        </w:rPr>
        <w:t>Шимского</w:t>
      </w:r>
      <w:proofErr w:type="spellEnd"/>
    </w:p>
    <w:p w:rsidR="00D0193E" w:rsidRPr="00805ADA" w:rsidRDefault="00D0193E" w:rsidP="00D0193E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>муниципального района</w:t>
      </w:r>
    </w:p>
    <w:p w:rsidR="00D0193E" w:rsidRDefault="00D0193E" w:rsidP="00D0193E">
      <w:pPr>
        <w:tabs>
          <w:tab w:val="left" w:pos="6000"/>
        </w:tabs>
        <w:ind w:firstLine="708"/>
        <w:jc w:val="both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ab/>
      </w:r>
    </w:p>
    <w:p w:rsidR="00D0193E" w:rsidRPr="00805ADA" w:rsidRDefault="00D0193E" w:rsidP="00D0193E">
      <w:pPr>
        <w:ind w:firstLine="708"/>
        <w:jc w:val="both"/>
        <w:rPr>
          <w:b/>
          <w:sz w:val="28"/>
          <w:szCs w:val="28"/>
        </w:rPr>
      </w:pPr>
    </w:p>
    <w:p w:rsidR="00D0193E" w:rsidRPr="00805ADA" w:rsidRDefault="00D0193E" w:rsidP="00D0193E">
      <w:pPr>
        <w:jc w:val="center"/>
        <w:outlineLvl w:val="0"/>
        <w:rPr>
          <w:b/>
          <w:sz w:val="28"/>
          <w:szCs w:val="28"/>
        </w:rPr>
      </w:pPr>
      <w:proofErr w:type="gramStart"/>
      <w:r w:rsidRPr="00805ADA">
        <w:rPr>
          <w:b/>
          <w:sz w:val="28"/>
          <w:szCs w:val="28"/>
        </w:rPr>
        <w:t>П</w:t>
      </w:r>
      <w:proofErr w:type="gramEnd"/>
      <w:r w:rsidRPr="00805ADA">
        <w:rPr>
          <w:b/>
          <w:sz w:val="28"/>
          <w:szCs w:val="28"/>
        </w:rPr>
        <w:t xml:space="preserve"> Р И К А З</w:t>
      </w:r>
    </w:p>
    <w:p w:rsidR="00D0193E" w:rsidRPr="00805ADA" w:rsidRDefault="00C275AD" w:rsidP="00D0193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5</w:t>
      </w:r>
      <w:r w:rsidR="00D0193E" w:rsidRPr="00766C96">
        <w:rPr>
          <w:sz w:val="28"/>
          <w:szCs w:val="28"/>
          <w:u w:val="single"/>
        </w:rPr>
        <w:t>.</w:t>
      </w:r>
      <w:r w:rsidR="00A32E16" w:rsidRPr="00766C96">
        <w:rPr>
          <w:sz w:val="28"/>
          <w:szCs w:val="28"/>
          <w:u w:val="single"/>
        </w:rPr>
        <w:t>1</w:t>
      </w:r>
      <w:r w:rsidR="00AD3882">
        <w:rPr>
          <w:sz w:val="28"/>
          <w:szCs w:val="28"/>
          <w:u w:val="single"/>
        </w:rPr>
        <w:t>2</w:t>
      </w:r>
      <w:r w:rsidR="00D0193E" w:rsidRPr="00766C96">
        <w:rPr>
          <w:sz w:val="28"/>
          <w:szCs w:val="28"/>
          <w:u w:val="single"/>
        </w:rPr>
        <w:t>.201</w:t>
      </w:r>
      <w:r w:rsidR="00480050">
        <w:rPr>
          <w:sz w:val="28"/>
          <w:szCs w:val="28"/>
          <w:u w:val="single"/>
        </w:rPr>
        <w:t>9</w:t>
      </w:r>
      <w:r w:rsidR="00D0193E" w:rsidRPr="00766C96">
        <w:rPr>
          <w:sz w:val="28"/>
          <w:szCs w:val="28"/>
        </w:rPr>
        <w:t xml:space="preserve">  № </w:t>
      </w:r>
      <w:r>
        <w:rPr>
          <w:sz w:val="28"/>
          <w:szCs w:val="28"/>
        </w:rPr>
        <w:t>90</w:t>
      </w:r>
    </w:p>
    <w:p w:rsidR="00D0193E" w:rsidRPr="00805ADA" w:rsidRDefault="00D0193E" w:rsidP="00D0193E">
      <w:pPr>
        <w:jc w:val="both"/>
        <w:rPr>
          <w:sz w:val="28"/>
          <w:szCs w:val="28"/>
        </w:rPr>
      </w:pPr>
      <w:r w:rsidRPr="00805ADA">
        <w:rPr>
          <w:sz w:val="28"/>
          <w:szCs w:val="28"/>
        </w:rPr>
        <w:t>р.п.</w:t>
      </w:r>
      <w:r>
        <w:rPr>
          <w:sz w:val="28"/>
          <w:szCs w:val="28"/>
        </w:rPr>
        <w:t xml:space="preserve"> </w:t>
      </w:r>
      <w:r w:rsidRPr="00805ADA">
        <w:rPr>
          <w:sz w:val="28"/>
          <w:szCs w:val="28"/>
        </w:rPr>
        <w:t>Шимск</w:t>
      </w:r>
    </w:p>
    <w:p w:rsidR="00D0193E" w:rsidRPr="00805ADA" w:rsidRDefault="00D0193E" w:rsidP="00D0193E">
      <w:pPr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750"/>
      </w:tblGrid>
      <w:tr w:rsidR="00D0193E" w:rsidRPr="00D201C3" w:rsidTr="00E11479">
        <w:tc>
          <w:tcPr>
            <w:tcW w:w="4927" w:type="dxa"/>
          </w:tcPr>
          <w:p w:rsidR="00D0193E" w:rsidRDefault="00A32E16" w:rsidP="00E228BF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A42497">
              <w:rPr>
                <w:b/>
                <w:sz w:val="28"/>
                <w:szCs w:val="28"/>
              </w:rPr>
              <w:t>О сроках представления годовой бюджетно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42497">
              <w:rPr>
                <w:b/>
                <w:sz w:val="28"/>
                <w:szCs w:val="28"/>
              </w:rPr>
              <w:t>отчетности об</w:t>
            </w:r>
            <w:r>
              <w:rPr>
                <w:b/>
                <w:sz w:val="28"/>
                <w:szCs w:val="28"/>
              </w:rPr>
              <w:t xml:space="preserve"> исполнении бюджетов поселений</w:t>
            </w:r>
            <w:r w:rsidR="000B6FCD">
              <w:rPr>
                <w:b/>
                <w:sz w:val="28"/>
                <w:szCs w:val="28"/>
              </w:rPr>
              <w:t xml:space="preserve"> </w:t>
            </w:r>
            <w:r w:rsidRPr="00A42497">
              <w:rPr>
                <w:b/>
                <w:sz w:val="28"/>
                <w:szCs w:val="28"/>
              </w:rPr>
              <w:t>за 20</w:t>
            </w:r>
            <w:r>
              <w:rPr>
                <w:b/>
                <w:sz w:val="28"/>
                <w:szCs w:val="28"/>
              </w:rPr>
              <w:t>1</w:t>
            </w:r>
            <w:r w:rsidR="005D2BF3">
              <w:rPr>
                <w:b/>
                <w:sz w:val="28"/>
                <w:szCs w:val="28"/>
              </w:rPr>
              <w:t>9</w:t>
            </w:r>
            <w:r w:rsidRPr="00A42497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>,</w:t>
            </w:r>
            <w:r w:rsidRPr="00EE360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есячной и</w:t>
            </w:r>
            <w:r w:rsidR="00E228B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вартальной отчетности в 20</w:t>
            </w:r>
            <w:r w:rsidR="005D2BF3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году</w:t>
            </w:r>
          </w:p>
          <w:p w:rsidR="00E228BF" w:rsidRPr="00D201C3" w:rsidRDefault="00E228BF" w:rsidP="00E228BF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4928" w:type="dxa"/>
          </w:tcPr>
          <w:p w:rsidR="00D0193E" w:rsidRPr="00D201C3" w:rsidRDefault="00D0193E" w:rsidP="00E11479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C275AD" w:rsidRDefault="00A32E16" w:rsidP="00C275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264.3 Бюджетного кодекса Российской Федерации, приказ</w:t>
      </w:r>
      <w:r w:rsidR="000B6FCD">
        <w:rPr>
          <w:sz w:val="28"/>
          <w:szCs w:val="28"/>
        </w:rPr>
        <w:t>о</w:t>
      </w:r>
      <w:r>
        <w:rPr>
          <w:sz w:val="28"/>
          <w:szCs w:val="28"/>
        </w:rPr>
        <w:t>м Министерства финансов Российской Федерации от 28</w:t>
      </w:r>
      <w:r w:rsidRPr="002C78A5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10г.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</w:t>
      </w:r>
      <w:r w:rsidR="000B6F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казом </w:t>
      </w:r>
      <w:r w:rsidR="00777852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финансов Новгородской области </w:t>
      </w:r>
      <w:r w:rsidRPr="000A57DF">
        <w:rPr>
          <w:sz w:val="28"/>
          <w:szCs w:val="28"/>
        </w:rPr>
        <w:t xml:space="preserve">от </w:t>
      </w:r>
      <w:r w:rsidR="00C275AD">
        <w:rPr>
          <w:sz w:val="28"/>
          <w:szCs w:val="28"/>
        </w:rPr>
        <w:t>24</w:t>
      </w:r>
      <w:r w:rsidR="00C275AD" w:rsidRPr="00DB7408">
        <w:rPr>
          <w:sz w:val="28"/>
          <w:szCs w:val="28"/>
        </w:rPr>
        <w:t xml:space="preserve"> </w:t>
      </w:r>
      <w:r w:rsidR="00C275AD">
        <w:rPr>
          <w:sz w:val="28"/>
          <w:szCs w:val="28"/>
        </w:rPr>
        <w:t>декабря</w:t>
      </w:r>
      <w:r w:rsidR="00C275AD" w:rsidRPr="00DB7408">
        <w:rPr>
          <w:sz w:val="28"/>
          <w:szCs w:val="28"/>
        </w:rPr>
        <w:t xml:space="preserve"> 201</w:t>
      </w:r>
      <w:r w:rsidR="00C275AD">
        <w:rPr>
          <w:sz w:val="28"/>
          <w:szCs w:val="28"/>
        </w:rPr>
        <w:t>9</w:t>
      </w:r>
      <w:r w:rsidR="00C275AD" w:rsidRPr="00DB7408">
        <w:rPr>
          <w:sz w:val="28"/>
          <w:szCs w:val="28"/>
        </w:rPr>
        <w:t xml:space="preserve"> года </w:t>
      </w:r>
    </w:p>
    <w:p w:rsidR="00C275AD" w:rsidRDefault="00C275AD" w:rsidP="00C275AD">
      <w:pPr>
        <w:spacing w:line="360" w:lineRule="auto"/>
        <w:jc w:val="both"/>
        <w:rPr>
          <w:sz w:val="28"/>
          <w:szCs w:val="28"/>
        </w:rPr>
      </w:pPr>
      <w:r w:rsidRPr="00DB7408">
        <w:rPr>
          <w:sz w:val="28"/>
          <w:szCs w:val="28"/>
        </w:rPr>
        <w:t xml:space="preserve">№ </w:t>
      </w:r>
      <w:r>
        <w:rPr>
          <w:sz w:val="28"/>
          <w:szCs w:val="28"/>
        </w:rPr>
        <w:t>158 «О сроках представления годовой бюджетной отчетности об исполнении консолидированных бюджетов муниципальных районов и бюджета городского округа Великий Новгород, сводной бухгалтерской отчетности бюджетных и автономных учреждений за 2019 год, месячной и квартальной отчетности в 2020 году».</w:t>
      </w:r>
    </w:p>
    <w:p w:rsidR="00D0193E" w:rsidRPr="00805ADA" w:rsidRDefault="00D0193E" w:rsidP="00C275A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>ПРИКАЗЫВАЮ:</w:t>
      </w:r>
    </w:p>
    <w:p w:rsidR="00A32E16" w:rsidRDefault="00D0193E" w:rsidP="00A32E16">
      <w:pPr>
        <w:spacing w:line="360" w:lineRule="auto"/>
        <w:ind w:firstLine="709"/>
        <w:jc w:val="both"/>
        <w:rPr>
          <w:sz w:val="28"/>
          <w:szCs w:val="28"/>
        </w:rPr>
      </w:pPr>
      <w:r w:rsidRPr="00805ADA">
        <w:rPr>
          <w:sz w:val="28"/>
          <w:szCs w:val="28"/>
        </w:rPr>
        <w:t>1.</w:t>
      </w:r>
      <w:r w:rsidR="00A32E16" w:rsidRPr="00A32E16">
        <w:rPr>
          <w:sz w:val="28"/>
          <w:szCs w:val="28"/>
        </w:rPr>
        <w:t xml:space="preserve"> </w:t>
      </w:r>
      <w:r w:rsidR="00A32E16" w:rsidRPr="00EE3608">
        <w:rPr>
          <w:sz w:val="28"/>
          <w:szCs w:val="28"/>
        </w:rPr>
        <w:t>Установить сроки представления годовой бюджетной отчетности об исполнении бюджетов поселений за 201</w:t>
      </w:r>
      <w:r w:rsidR="005D2BF3">
        <w:rPr>
          <w:sz w:val="28"/>
          <w:szCs w:val="28"/>
        </w:rPr>
        <w:t>9</w:t>
      </w:r>
      <w:r w:rsidR="00A32E16" w:rsidRPr="00EE3608">
        <w:rPr>
          <w:sz w:val="28"/>
          <w:szCs w:val="28"/>
        </w:rPr>
        <w:t xml:space="preserve"> год</w:t>
      </w:r>
      <w:r w:rsidR="003B4A81">
        <w:rPr>
          <w:sz w:val="28"/>
          <w:szCs w:val="28"/>
        </w:rPr>
        <w:t xml:space="preserve"> </w:t>
      </w:r>
      <w:r w:rsidR="000A57DF">
        <w:rPr>
          <w:sz w:val="28"/>
          <w:szCs w:val="28"/>
        </w:rPr>
        <w:t>(за исключением Справки по консолидируемым расчетам (ф.0503125))</w:t>
      </w:r>
      <w:r w:rsidR="00A32E16" w:rsidRPr="00EE3608">
        <w:rPr>
          <w:sz w:val="28"/>
          <w:szCs w:val="28"/>
        </w:rPr>
        <w:t xml:space="preserve"> в электронном виде и на бумажном носителе</w:t>
      </w:r>
      <w:r w:rsidR="000A57DF">
        <w:rPr>
          <w:sz w:val="28"/>
          <w:szCs w:val="28"/>
        </w:rPr>
        <w:t xml:space="preserve"> согласно приложению № 1 к настоящему приказу</w:t>
      </w:r>
      <w:r w:rsidR="00A32E16" w:rsidRPr="00EE3608">
        <w:rPr>
          <w:sz w:val="28"/>
          <w:szCs w:val="28"/>
        </w:rPr>
        <w:t>.</w:t>
      </w:r>
    </w:p>
    <w:p w:rsidR="000B6FCD" w:rsidRPr="00EE3608" w:rsidRDefault="000B6FCD" w:rsidP="00A32E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представления финансовым</w:t>
      </w:r>
      <w:r w:rsidR="00DC74A3">
        <w:rPr>
          <w:sz w:val="28"/>
          <w:szCs w:val="28"/>
        </w:rPr>
        <w:t>и</w:t>
      </w:r>
      <w:r>
        <w:rPr>
          <w:sz w:val="28"/>
          <w:szCs w:val="28"/>
        </w:rPr>
        <w:t xml:space="preserve"> органам</w:t>
      </w:r>
      <w:r w:rsidR="00DC74A3">
        <w:rPr>
          <w:sz w:val="28"/>
          <w:szCs w:val="28"/>
        </w:rPr>
        <w:t>и</w:t>
      </w:r>
      <w:r>
        <w:rPr>
          <w:sz w:val="28"/>
          <w:szCs w:val="28"/>
        </w:rPr>
        <w:t xml:space="preserve"> городского (сельских) поселений Справки по консолидируемым расчетам (ф.0503125) за 201</w:t>
      </w:r>
      <w:r w:rsidR="005D2BF3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</w:t>
      </w:r>
      <w:r w:rsidRPr="000B6FCD">
        <w:rPr>
          <w:sz w:val="28"/>
          <w:szCs w:val="28"/>
        </w:rPr>
        <w:t>электронном виде и на бумажном носителе</w:t>
      </w:r>
      <w:r w:rsidR="000A57DF">
        <w:rPr>
          <w:sz w:val="28"/>
          <w:szCs w:val="28"/>
        </w:rPr>
        <w:t xml:space="preserve"> 2</w:t>
      </w:r>
      <w:r w:rsidR="00C275AD">
        <w:rPr>
          <w:sz w:val="28"/>
          <w:szCs w:val="28"/>
        </w:rPr>
        <w:t>2</w:t>
      </w:r>
      <w:r w:rsidR="000A57DF">
        <w:rPr>
          <w:sz w:val="28"/>
          <w:szCs w:val="28"/>
        </w:rPr>
        <w:t xml:space="preserve"> января 20</w:t>
      </w:r>
      <w:r w:rsidR="005D2BF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A32E16" w:rsidRPr="00EE3608" w:rsidRDefault="000B6FCD" w:rsidP="00A32E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32E16">
        <w:rPr>
          <w:sz w:val="28"/>
          <w:szCs w:val="28"/>
        </w:rPr>
        <w:t>.</w:t>
      </w:r>
      <w:r w:rsidR="00A32E16" w:rsidRPr="00A32E16">
        <w:rPr>
          <w:sz w:val="28"/>
          <w:szCs w:val="28"/>
        </w:rPr>
        <w:t xml:space="preserve"> </w:t>
      </w:r>
      <w:r w:rsidR="00A32E16" w:rsidRPr="00EE3608">
        <w:rPr>
          <w:sz w:val="28"/>
          <w:szCs w:val="28"/>
        </w:rPr>
        <w:t>Установить срок</w:t>
      </w:r>
      <w:r w:rsidR="000A57DF">
        <w:rPr>
          <w:sz w:val="28"/>
          <w:szCs w:val="28"/>
        </w:rPr>
        <w:t>и</w:t>
      </w:r>
      <w:r w:rsidR="00A32E16" w:rsidRPr="00EE3608">
        <w:rPr>
          <w:sz w:val="28"/>
          <w:szCs w:val="28"/>
        </w:rPr>
        <w:t xml:space="preserve"> представления месячной и квартальной </w:t>
      </w:r>
      <w:r w:rsidR="003B4A81">
        <w:rPr>
          <w:sz w:val="28"/>
          <w:szCs w:val="28"/>
        </w:rPr>
        <w:t xml:space="preserve">бюджетной </w:t>
      </w:r>
      <w:r w:rsidR="00A32E16" w:rsidRPr="00EE3608">
        <w:rPr>
          <w:sz w:val="28"/>
          <w:szCs w:val="28"/>
        </w:rPr>
        <w:t>отчетности об исполнении бюджетов поселений в 20</w:t>
      </w:r>
      <w:r w:rsidR="005D2BF3">
        <w:rPr>
          <w:sz w:val="28"/>
          <w:szCs w:val="28"/>
        </w:rPr>
        <w:t>20</w:t>
      </w:r>
      <w:r w:rsidR="00A32E16" w:rsidRPr="00EE3608">
        <w:rPr>
          <w:sz w:val="28"/>
          <w:szCs w:val="28"/>
        </w:rPr>
        <w:t xml:space="preserve"> году в электронном виде </w:t>
      </w:r>
      <w:r w:rsidR="00DC74A3" w:rsidRPr="00DC74A3">
        <w:rPr>
          <w:sz w:val="28"/>
          <w:szCs w:val="28"/>
        </w:rPr>
        <w:t xml:space="preserve">и на бумажном носителе </w:t>
      </w:r>
      <w:r w:rsidR="000A57DF">
        <w:rPr>
          <w:sz w:val="28"/>
          <w:szCs w:val="28"/>
        </w:rPr>
        <w:t>согласно приложению №2 к настоящему приказу</w:t>
      </w:r>
      <w:r w:rsidR="00A32E16" w:rsidRPr="00EE3608">
        <w:rPr>
          <w:sz w:val="28"/>
          <w:szCs w:val="28"/>
        </w:rPr>
        <w:t>.</w:t>
      </w:r>
    </w:p>
    <w:p w:rsidR="00A32E16" w:rsidRPr="00EE3608" w:rsidRDefault="00A32E16" w:rsidP="00A32E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Pr="00EE3608">
        <w:rPr>
          <w:sz w:val="28"/>
          <w:szCs w:val="28"/>
        </w:rPr>
        <w:t>Контроль за</w:t>
      </w:r>
      <w:proofErr w:type="gramEnd"/>
      <w:r w:rsidRPr="00EE3608">
        <w:rPr>
          <w:sz w:val="28"/>
          <w:szCs w:val="28"/>
        </w:rPr>
        <w:t xml:space="preserve"> исполнением приказа возложить на начальника отдела бухгалтерского учета, отчетности, контрольно-ревизионной работы – главного бухгалтера </w:t>
      </w:r>
      <w:r w:rsidR="00C275AD">
        <w:rPr>
          <w:sz w:val="28"/>
          <w:szCs w:val="28"/>
        </w:rPr>
        <w:t>к</w:t>
      </w:r>
      <w:r w:rsidRPr="00EE3608">
        <w:rPr>
          <w:sz w:val="28"/>
          <w:szCs w:val="28"/>
        </w:rPr>
        <w:t xml:space="preserve">омитета финансов Администрации </w:t>
      </w:r>
      <w:proofErr w:type="spellStart"/>
      <w:r w:rsidRPr="00EE3608">
        <w:rPr>
          <w:sz w:val="28"/>
          <w:szCs w:val="28"/>
        </w:rPr>
        <w:t>Шимского</w:t>
      </w:r>
      <w:proofErr w:type="spellEnd"/>
      <w:r w:rsidRPr="00EE3608">
        <w:rPr>
          <w:sz w:val="28"/>
          <w:szCs w:val="28"/>
        </w:rPr>
        <w:t xml:space="preserve"> муниципального района </w:t>
      </w:r>
      <w:r w:rsidR="003D0487">
        <w:rPr>
          <w:sz w:val="28"/>
          <w:szCs w:val="28"/>
        </w:rPr>
        <w:t>Ю.В.</w:t>
      </w:r>
      <w:r w:rsidR="00480050">
        <w:rPr>
          <w:sz w:val="28"/>
          <w:szCs w:val="28"/>
        </w:rPr>
        <w:t xml:space="preserve"> </w:t>
      </w:r>
      <w:r w:rsidR="003D0487">
        <w:rPr>
          <w:sz w:val="28"/>
          <w:szCs w:val="28"/>
        </w:rPr>
        <w:t>Воронову</w:t>
      </w:r>
      <w:r w:rsidRPr="00EE3608">
        <w:rPr>
          <w:sz w:val="28"/>
          <w:szCs w:val="28"/>
        </w:rPr>
        <w:t>.</w:t>
      </w:r>
    </w:p>
    <w:p w:rsidR="00D0193E" w:rsidRPr="00805ADA" w:rsidRDefault="00D0193E" w:rsidP="00A32E16">
      <w:pPr>
        <w:spacing w:line="360" w:lineRule="auto"/>
        <w:ind w:firstLine="709"/>
        <w:jc w:val="both"/>
        <w:rPr>
          <w:sz w:val="28"/>
          <w:szCs w:val="28"/>
        </w:rPr>
      </w:pPr>
    </w:p>
    <w:p w:rsidR="00D0193E" w:rsidRPr="00805ADA" w:rsidRDefault="00D0193E" w:rsidP="00D0193E">
      <w:pPr>
        <w:jc w:val="both"/>
        <w:rPr>
          <w:sz w:val="28"/>
          <w:szCs w:val="28"/>
        </w:rPr>
      </w:pPr>
    </w:p>
    <w:p w:rsidR="00D0193E" w:rsidRPr="00805ADA" w:rsidRDefault="00D0193E" w:rsidP="00D0193E">
      <w:pPr>
        <w:spacing w:line="360" w:lineRule="auto"/>
        <w:jc w:val="both"/>
        <w:rPr>
          <w:sz w:val="28"/>
          <w:szCs w:val="28"/>
        </w:rPr>
      </w:pPr>
    </w:p>
    <w:p w:rsidR="007D7EE8" w:rsidRDefault="00D0193E" w:rsidP="00D0193E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05ADA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Pr="00805ADA">
        <w:rPr>
          <w:b/>
          <w:sz w:val="28"/>
          <w:szCs w:val="28"/>
        </w:rPr>
        <w:t xml:space="preserve"> </w:t>
      </w:r>
      <w:r w:rsidR="005D2BF3">
        <w:rPr>
          <w:b/>
          <w:sz w:val="28"/>
          <w:szCs w:val="28"/>
        </w:rPr>
        <w:t>к</w:t>
      </w:r>
      <w:r w:rsidRPr="00805ADA">
        <w:rPr>
          <w:b/>
          <w:sz w:val="28"/>
          <w:szCs w:val="28"/>
        </w:rPr>
        <w:t xml:space="preserve">омитета </w:t>
      </w:r>
    </w:p>
    <w:p w:rsidR="007D7EE8" w:rsidRDefault="00D0193E" w:rsidP="007D7EE8">
      <w:pPr>
        <w:jc w:val="both"/>
        <w:outlineLvl w:val="0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 xml:space="preserve">финансов Администрации </w:t>
      </w:r>
    </w:p>
    <w:p w:rsidR="00D0193E" w:rsidRPr="00805ADA" w:rsidRDefault="00D0193E" w:rsidP="007D7EE8">
      <w:pPr>
        <w:jc w:val="both"/>
        <w:outlineLvl w:val="0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 xml:space="preserve">муниципального района                 </w:t>
      </w:r>
      <w:r w:rsidR="007D7EE8">
        <w:rPr>
          <w:b/>
          <w:sz w:val="28"/>
          <w:szCs w:val="28"/>
        </w:rPr>
        <w:t xml:space="preserve"> </w:t>
      </w:r>
      <w:r w:rsidR="00AD3882">
        <w:rPr>
          <w:b/>
          <w:sz w:val="28"/>
          <w:szCs w:val="28"/>
        </w:rPr>
        <w:t xml:space="preserve">     </w:t>
      </w:r>
      <w:r w:rsidR="007D7EE8">
        <w:rPr>
          <w:b/>
          <w:sz w:val="28"/>
          <w:szCs w:val="28"/>
        </w:rPr>
        <w:t xml:space="preserve">                 </w:t>
      </w:r>
      <w:r w:rsidRPr="00805ADA">
        <w:rPr>
          <w:b/>
          <w:sz w:val="28"/>
          <w:szCs w:val="28"/>
        </w:rPr>
        <w:t xml:space="preserve">            М.Б.Иванова  </w:t>
      </w:r>
    </w:p>
    <w:p w:rsidR="008F128E" w:rsidRDefault="008F128E"/>
    <w:p w:rsidR="00A32E16" w:rsidRDefault="00A32E16"/>
    <w:p w:rsidR="00A32E16" w:rsidRDefault="00A32E16"/>
    <w:p w:rsidR="00A32E16" w:rsidRDefault="00A32E16"/>
    <w:p w:rsidR="00A32E16" w:rsidRDefault="00A32E16"/>
    <w:p w:rsidR="00A32E16" w:rsidRDefault="00A32E16"/>
    <w:p w:rsidR="00A32E16" w:rsidRDefault="00A32E16"/>
    <w:p w:rsidR="00A32E16" w:rsidRDefault="00A32E16"/>
    <w:p w:rsidR="00A32E16" w:rsidRDefault="00A32E16"/>
    <w:p w:rsidR="00A32E16" w:rsidRDefault="00A32E16"/>
    <w:p w:rsidR="00A32E16" w:rsidRDefault="00A32E16"/>
    <w:p w:rsidR="00A32E16" w:rsidRDefault="00A32E16"/>
    <w:p w:rsidR="00A32E16" w:rsidRDefault="00A32E16"/>
    <w:p w:rsidR="00A32E16" w:rsidRDefault="00A32E16"/>
    <w:p w:rsidR="00A32E16" w:rsidRDefault="00A32E16"/>
    <w:p w:rsidR="00A32E16" w:rsidRDefault="00A32E16"/>
    <w:p w:rsidR="00A32E16" w:rsidRDefault="00A32E16"/>
    <w:p w:rsidR="00A32E16" w:rsidRDefault="00A32E16"/>
    <w:p w:rsidR="001E4A8F" w:rsidRDefault="001E4A8F"/>
    <w:p w:rsidR="001E4A8F" w:rsidRDefault="001E4A8F"/>
    <w:p w:rsidR="001E4A8F" w:rsidRDefault="001E4A8F"/>
    <w:p w:rsidR="001E4A8F" w:rsidRDefault="001E4A8F"/>
    <w:p w:rsidR="001E4A8F" w:rsidRDefault="001E4A8F"/>
    <w:p w:rsidR="001E4A8F" w:rsidRDefault="001E4A8F"/>
    <w:p w:rsidR="001E4A8F" w:rsidRDefault="001E4A8F"/>
    <w:p w:rsidR="001E4A8F" w:rsidRDefault="001E4A8F"/>
    <w:p w:rsidR="001E4A8F" w:rsidRDefault="001E4A8F"/>
    <w:p w:rsidR="001E4A8F" w:rsidRDefault="001E4A8F"/>
    <w:p w:rsidR="00A32E16" w:rsidRDefault="00A32E16"/>
    <w:p w:rsidR="00A32E16" w:rsidRDefault="00A32E16" w:rsidP="000A57DF">
      <w:pPr>
        <w:jc w:val="right"/>
      </w:pPr>
      <w:r>
        <w:tab/>
      </w:r>
      <w:r w:rsidR="000A57DF">
        <w:t xml:space="preserve">Приложение № 1 </w:t>
      </w:r>
    </w:p>
    <w:p w:rsidR="000A57DF" w:rsidRDefault="003B4A81" w:rsidP="000A57DF">
      <w:pPr>
        <w:jc w:val="right"/>
      </w:pPr>
      <w:r>
        <w:t xml:space="preserve">к приказу Комитета финансов </w:t>
      </w:r>
    </w:p>
    <w:p w:rsidR="003B4A81" w:rsidRDefault="003B4A81" w:rsidP="000A57DF">
      <w:pPr>
        <w:jc w:val="right"/>
      </w:pPr>
      <w:r>
        <w:t xml:space="preserve">Администрации </w:t>
      </w:r>
      <w:proofErr w:type="spellStart"/>
      <w:r>
        <w:t>Шимского</w:t>
      </w:r>
      <w:proofErr w:type="spellEnd"/>
      <w:r>
        <w:t xml:space="preserve"> </w:t>
      </w:r>
    </w:p>
    <w:p w:rsidR="003B4A81" w:rsidRDefault="003B4A81" w:rsidP="000A57DF">
      <w:pPr>
        <w:jc w:val="right"/>
      </w:pPr>
      <w:r>
        <w:t>муниципального района</w:t>
      </w:r>
    </w:p>
    <w:p w:rsidR="003B4A81" w:rsidRDefault="003B4A81" w:rsidP="000A57DF">
      <w:pPr>
        <w:jc w:val="right"/>
      </w:pPr>
      <w:r w:rsidRPr="00766C96">
        <w:t xml:space="preserve">от </w:t>
      </w:r>
      <w:r w:rsidR="00C275AD">
        <w:t>25</w:t>
      </w:r>
      <w:r w:rsidRPr="00766C96">
        <w:t>.1</w:t>
      </w:r>
      <w:r w:rsidR="0004451A">
        <w:t>2</w:t>
      </w:r>
      <w:r w:rsidRPr="00766C96">
        <w:t>.201</w:t>
      </w:r>
      <w:r w:rsidR="005D2BF3">
        <w:t>9</w:t>
      </w:r>
      <w:r w:rsidRPr="00766C96">
        <w:t xml:space="preserve"> № </w:t>
      </w:r>
      <w:r w:rsidR="00C275AD">
        <w:t>90</w:t>
      </w:r>
    </w:p>
    <w:p w:rsidR="00A32E16" w:rsidRDefault="00A32E16" w:rsidP="00A32E16">
      <w:pPr>
        <w:jc w:val="center"/>
      </w:pPr>
    </w:p>
    <w:p w:rsidR="00A32E16" w:rsidRPr="00AF004D" w:rsidRDefault="00D4381C" w:rsidP="00A32E16">
      <w:pPr>
        <w:jc w:val="center"/>
        <w:rPr>
          <w:b/>
          <w:sz w:val="20"/>
        </w:rPr>
      </w:pPr>
      <w:r>
        <w:rPr>
          <w:b/>
          <w:sz w:val="28"/>
          <w:szCs w:val="28"/>
        </w:rPr>
        <w:t>С</w:t>
      </w:r>
      <w:r w:rsidRPr="00D4381C">
        <w:rPr>
          <w:b/>
          <w:sz w:val="28"/>
          <w:szCs w:val="28"/>
        </w:rPr>
        <w:t>роки представления годовой бюджетной отчетности об исполнении бюджетов поселений за 201</w:t>
      </w:r>
      <w:r w:rsidR="005D2BF3">
        <w:rPr>
          <w:b/>
          <w:sz w:val="28"/>
          <w:szCs w:val="28"/>
        </w:rPr>
        <w:t>9</w:t>
      </w:r>
      <w:r w:rsidRPr="00D4381C">
        <w:rPr>
          <w:b/>
          <w:sz w:val="28"/>
          <w:szCs w:val="28"/>
        </w:rPr>
        <w:t xml:space="preserve"> год</w:t>
      </w:r>
    </w:p>
    <w:tbl>
      <w:tblPr>
        <w:tblW w:w="9241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396"/>
        <w:gridCol w:w="3311"/>
      </w:tblGrid>
      <w:tr w:rsidR="00A32E16" w:rsidRPr="00766122" w:rsidTr="00727DC7">
        <w:tc>
          <w:tcPr>
            <w:tcW w:w="534" w:type="dxa"/>
          </w:tcPr>
          <w:p w:rsidR="00A32E16" w:rsidRPr="00766122" w:rsidRDefault="00A32E16" w:rsidP="00FB1ED9">
            <w:pPr>
              <w:rPr>
                <w:sz w:val="20"/>
              </w:rPr>
            </w:pPr>
            <w:r w:rsidRPr="00766122">
              <w:rPr>
                <w:sz w:val="20"/>
              </w:rPr>
              <w:t xml:space="preserve">№ </w:t>
            </w:r>
            <w:proofErr w:type="gramStart"/>
            <w:r w:rsidRPr="00766122">
              <w:rPr>
                <w:sz w:val="20"/>
              </w:rPr>
              <w:t>п</w:t>
            </w:r>
            <w:proofErr w:type="gramEnd"/>
            <w:r w:rsidRPr="00766122">
              <w:rPr>
                <w:sz w:val="20"/>
              </w:rPr>
              <w:t>/п</w:t>
            </w:r>
          </w:p>
        </w:tc>
        <w:tc>
          <w:tcPr>
            <w:tcW w:w="5396" w:type="dxa"/>
          </w:tcPr>
          <w:p w:rsidR="00A32E16" w:rsidRPr="00766122" w:rsidRDefault="00A32E16" w:rsidP="00FB1ED9">
            <w:pPr>
              <w:rPr>
                <w:sz w:val="20"/>
              </w:rPr>
            </w:pPr>
            <w:r w:rsidRPr="00766122">
              <w:rPr>
                <w:sz w:val="20"/>
              </w:rPr>
              <w:t>Наименование учреждения</w:t>
            </w:r>
          </w:p>
        </w:tc>
        <w:tc>
          <w:tcPr>
            <w:tcW w:w="3311" w:type="dxa"/>
          </w:tcPr>
          <w:p w:rsidR="00A32E16" w:rsidRPr="00766122" w:rsidRDefault="00A32E16" w:rsidP="003B4A81">
            <w:pPr>
              <w:jc w:val="center"/>
              <w:rPr>
                <w:sz w:val="20"/>
              </w:rPr>
            </w:pPr>
            <w:r w:rsidRPr="00766122">
              <w:rPr>
                <w:sz w:val="20"/>
              </w:rPr>
              <w:t xml:space="preserve">Срок представления </w:t>
            </w:r>
          </w:p>
        </w:tc>
      </w:tr>
      <w:tr w:rsidR="001B3B6A" w:rsidRPr="00766122" w:rsidTr="00727DC7">
        <w:tc>
          <w:tcPr>
            <w:tcW w:w="534" w:type="dxa"/>
          </w:tcPr>
          <w:p w:rsidR="001B3B6A" w:rsidRDefault="001B3B6A" w:rsidP="00B30356">
            <w:r>
              <w:t>1</w:t>
            </w:r>
          </w:p>
        </w:tc>
        <w:tc>
          <w:tcPr>
            <w:tcW w:w="5396" w:type="dxa"/>
          </w:tcPr>
          <w:p w:rsidR="001B3B6A" w:rsidRPr="00D90917" w:rsidRDefault="00E725BC" w:rsidP="00B755E7">
            <w:r>
              <w:t xml:space="preserve">Комитет финансов Администрации </w:t>
            </w:r>
            <w:proofErr w:type="spellStart"/>
            <w:r>
              <w:t>Шим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3311" w:type="dxa"/>
          </w:tcPr>
          <w:p w:rsidR="001B3B6A" w:rsidRDefault="001B3B6A" w:rsidP="00B54548">
            <w:pPr>
              <w:jc w:val="center"/>
            </w:pPr>
            <w:r>
              <w:t>2</w:t>
            </w:r>
            <w:r w:rsidR="0004451A">
              <w:t>0</w:t>
            </w:r>
            <w:r>
              <w:t xml:space="preserve"> </w:t>
            </w:r>
            <w:r w:rsidR="0004451A">
              <w:t>февраля</w:t>
            </w:r>
            <w:r>
              <w:t xml:space="preserve"> 20</w:t>
            </w:r>
            <w:r w:rsidR="00B54548">
              <w:t>20</w:t>
            </w:r>
            <w:r>
              <w:t xml:space="preserve"> года</w:t>
            </w:r>
          </w:p>
        </w:tc>
      </w:tr>
      <w:tr w:rsidR="00DE0E11" w:rsidRPr="00766122" w:rsidTr="00727DC7">
        <w:tc>
          <w:tcPr>
            <w:tcW w:w="534" w:type="dxa"/>
          </w:tcPr>
          <w:p w:rsidR="00DE0E11" w:rsidRDefault="00DE0E11" w:rsidP="00B30356">
            <w:r>
              <w:t>2</w:t>
            </w:r>
          </w:p>
        </w:tc>
        <w:tc>
          <w:tcPr>
            <w:tcW w:w="5396" w:type="dxa"/>
          </w:tcPr>
          <w:p w:rsidR="00DE0E11" w:rsidRDefault="00DE0E11" w:rsidP="00B755E7">
            <w:r>
              <w:t xml:space="preserve">Администрация </w:t>
            </w:r>
            <w:proofErr w:type="spellStart"/>
            <w:r>
              <w:t>Шим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3311" w:type="dxa"/>
          </w:tcPr>
          <w:p w:rsidR="00DE0E11" w:rsidRDefault="00C275AD" w:rsidP="00B54548">
            <w:pPr>
              <w:jc w:val="center"/>
            </w:pPr>
            <w:r>
              <w:t>30</w:t>
            </w:r>
            <w:r w:rsidR="00DE0E11">
              <w:t xml:space="preserve"> января 20</w:t>
            </w:r>
            <w:r w:rsidR="00B54548">
              <w:t>20</w:t>
            </w:r>
            <w:r w:rsidR="00DE0E11">
              <w:t xml:space="preserve"> года</w:t>
            </w:r>
          </w:p>
        </w:tc>
      </w:tr>
      <w:tr w:rsidR="001B3B6A" w:rsidTr="00727DC7">
        <w:tc>
          <w:tcPr>
            <w:tcW w:w="534" w:type="dxa"/>
          </w:tcPr>
          <w:p w:rsidR="001B3B6A" w:rsidRDefault="00985FF2" w:rsidP="00B30356">
            <w:r>
              <w:t>3</w:t>
            </w:r>
          </w:p>
        </w:tc>
        <w:tc>
          <w:tcPr>
            <w:tcW w:w="5396" w:type="dxa"/>
          </w:tcPr>
          <w:p w:rsidR="001B3B6A" w:rsidRPr="00D90917" w:rsidRDefault="001B3B6A" w:rsidP="00B30356">
            <w:r w:rsidRPr="00D90917">
              <w:t xml:space="preserve">Администрация </w:t>
            </w:r>
            <w:proofErr w:type="spellStart"/>
            <w:r>
              <w:t>Уторгошского</w:t>
            </w:r>
            <w:proofErr w:type="spellEnd"/>
            <w:r w:rsidRPr="00D90917">
              <w:t xml:space="preserve"> сельского поселения</w:t>
            </w:r>
          </w:p>
        </w:tc>
        <w:tc>
          <w:tcPr>
            <w:tcW w:w="3311" w:type="dxa"/>
          </w:tcPr>
          <w:p w:rsidR="001B3B6A" w:rsidRDefault="001B3B6A" w:rsidP="00B54548">
            <w:pPr>
              <w:jc w:val="center"/>
            </w:pPr>
            <w:r>
              <w:t>2</w:t>
            </w:r>
            <w:r w:rsidR="0004451A">
              <w:t>0</w:t>
            </w:r>
            <w:r>
              <w:t xml:space="preserve"> </w:t>
            </w:r>
            <w:r w:rsidR="0004451A">
              <w:t>февраля</w:t>
            </w:r>
            <w:r>
              <w:t xml:space="preserve"> 20</w:t>
            </w:r>
            <w:r w:rsidR="00B54548">
              <w:t>20</w:t>
            </w:r>
            <w:r>
              <w:t xml:space="preserve"> года</w:t>
            </w:r>
          </w:p>
        </w:tc>
      </w:tr>
      <w:tr w:rsidR="001B3B6A" w:rsidTr="00727DC7">
        <w:tc>
          <w:tcPr>
            <w:tcW w:w="534" w:type="dxa"/>
          </w:tcPr>
          <w:p w:rsidR="001B3B6A" w:rsidRDefault="00985FF2" w:rsidP="00B30356">
            <w:r>
              <w:t>4</w:t>
            </w:r>
          </w:p>
        </w:tc>
        <w:tc>
          <w:tcPr>
            <w:tcW w:w="5396" w:type="dxa"/>
          </w:tcPr>
          <w:p w:rsidR="001B3B6A" w:rsidRPr="00D90917" w:rsidRDefault="001B3B6A" w:rsidP="00B30356">
            <w:r w:rsidRPr="00D90917">
              <w:t xml:space="preserve">Администрация </w:t>
            </w:r>
            <w:r>
              <w:t>Медведского</w:t>
            </w:r>
            <w:r w:rsidRPr="00D90917">
              <w:t xml:space="preserve"> сельского поселения</w:t>
            </w:r>
          </w:p>
        </w:tc>
        <w:tc>
          <w:tcPr>
            <w:tcW w:w="3311" w:type="dxa"/>
          </w:tcPr>
          <w:p w:rsidR="001B3B6A" w:rsidRDefault="0004451A" w:rsidP="00480050">
            <w:pPr>
              <w:jc w:val="center"/>
            </w:pPr>
            <w:r>
              <w:t>20</w:t>
            </w:r>
            <w:r w:rsidR="001B3B6A">
              <w:t xml:space="preserve"> </w:t>
            </w:r>
            <w:r>
              <w:t>феврал</w:t>
            </w:r>
            <w:r w:rsidR="001B3B6A">
              <w:t>я 20</w:t>
            </w:r>
            <w:r w:rsidR="00480050">
              <w:t>20</w:t>
            </w:r>
            <w:r w:rsidR="001B3B6A">
              <w:t xml:space="preserve"> года</w:t>
            </w:r>
          </w:p>
        </w:tc>
      </w:tr>
      <w:tr w:rsidR="001B3B6A" w:rsidTr="00727DC7">
        <w:tc>
          <w:tcPr>
            <w:tcW w:w="534" w:type="dxa"/>
          </w:tcPr>
          <w:p w:rsidR="001B3B6A" w:rsidRDefault="00985FF2" w:rsidP="00FB1ED9">
            <w:r>
              <w:t>5</w:t>
            </w:r>
          </w:p>
        </w:tc>
        <w:tc>
          <w:tcPr>
            <w:tcW w:w="5396" w:type="dxa"/>
          </w:tcPr>
          <w:p w:rsidR="001B3B6A" w:rsidRPr="00D90917" w:rsidRDefault="001B3B6A" w:rsidP="00B755E7">
            <w:r w:rsidRPr="00D90917">
              <w:t xml:space="preserve">Администрация </w:t>
            </w:r>
            <w:proofErr w:type="spellStart"/>
            <w:r>
              <w:t>Подгощско</w:t>
            </w:r>
            <w:r w:rsidRPr="00D90917">
              <w:t>го</w:t>
            </w:r>
            <w:proofErr w:type="spellEnd"/>
            <w:r w:rsidRPr="00D90917">
              <w:t xml:space="preserve"> сельского поселения</w:t>
            </w:r>
          </w:p>
        </w:tc>
        <w:tc>
          <w:tcPr>
            <w:tcW w:w="3311" w:type="dxa"/>
          </w:tcPr>
          <w:p w:rsidR="001B3B6A" w:rsidRDefault="0004451A" w:rsidP="00B54548">
            <w:pPr>
              <w:jc w:val="center"/>
            </w:pPr>
            <w:r>
              <w:t>2</w:t>
            </w:r>
            <w:r w:rsidR="001B3B6A">
              <w:t xml:space="preserve">0 </w:t>
            </w:r>
            <w:r>
              <w:t>февраля</w:t>
            </w:r>
            <w:r w:rsidR="001B3B6A">
              <w:t xml:space="preserve"> 20</w:t>
            </w:r>
            <w:r w:rsidR="00B54548">
              <w:t>20</w:t>
            </w:r>
            <w:r w:rsidR="001B3B6A">
              <w:t xml:space="preserve"> года</w:t>
            </w:r>
          </w:p>
        </w:tc>
      </w:tr>
    </w:tbl>
    <w:p w:rsidR="00A32E16" w:rsidRDefault="00A32E16" w:rsidP="00880BA8"/>
    <w:p w:rsidR="00EA14AF" w:rsidRDefault="00EA14AF" w:rsidP="00880BA8"/>
    <w:p w:rsidR="00EA14AF" w:rsidRDefault="00EA14AF" w:rsidP="00880BA8"/>
    <w:p w:rsidR="00EA14AF" w:rsidRDefault="00EA14AF" w:rsidP="00880BA8"/>
    <w:p w:rsidR="00EA14AF" w:rsidRDefault="00EA14AF" w:rsidP="00880BA8"/>
    <w:p w:rsidR="00EA14AF" w:rsidRDefault="00EA14AF" w:rsidP="00880BA8"/>
    <w:p w:rsidR="00E130B8" w:rsidRDefault="00E130B8" w:rsidP="00880BA8"/>
    <w:p w:rsidR="00E130B8" w:rsidRDefault="00E130B8" w:rsidP="00880BA8"/>
    <w:p w:rsidR="00E130B8" w:rsidRDefault="00E130B8" w:rsidP="00880BA8"/>
    <w:p w:rsidR="00E130B8" w:rsidRDefault="00E130B8" w:rsidP="00880BA8"/>
    <w:p w:rsidR="00E130B8" w:rsidRDefault="00E130B8" w:rsidP="00880BA8"/>
    <w:p w:rsidR="00E130B8" w:rsidRDefault="00E130B8" w:rsidP="00880BA8"/>
    <w:p w:rsidR="00E130B8" w:rsidRDefault="00E130B8" w:rsidP="00880BA8"/>
    <w:p w:rsidR="00E130B8" w:rsidRDefault="00E130B8" w:rsidP="00880BA8"/>
    <w:p w:rsidR="00E130B8" w:rsidRDefault="00E130B8" w:rsidP="00880BA8"/>
    <w:p w:rsidR="00E130B8" w:rsidRDefault="00E130B8" w:rsidP="00880BA8"/>
    <w:p w:rsidR="00E130B8" w:rsidRDefault="00E130B8" w:rsidP="00880BA8"/>
    <w:p w:rsidR="00E130B8" w:rsidRDefault="00E130B8" w:rsidP="00880BA8"/>
    <w:p w:rsidR="00E130B8" w:rsidRDefault="00E130B8" w:rsidP="00880BA8"/>
    <w:p w:rsidR="00E130B8" w:rsidRDefault="00E130B8" w:rsidP="00880BA8"/>
    <w:p w:rsidR="00EA14AF" w:rsidRDefault="00EA14AF" w:rsidP="00880BA8"/>
    <w:p w:rsidR="00EA14AF" w:rsidRDefault="00EA14AF" w:rsidP="00880BA8"/>
    <w:p w:rsidR="00EA14AF" w:rsidRDefault="00EA14AF" w:rsidP="00880BA8"/>
    <w:p w:rsidR="00EA14AF" w:rsidRDefault="00EA14AF" w:rsidP="00880BA8"/>
    <w:p w:rsidR="00EA14AF" w:rsidRDefault="00EA14AF" w:rsidP="00880BA8"/>
    <w:p w:rsidR="00EA14AF" w:rsidRDefault="00EA14AF" w:rsidP="00880BA8"/>
    <w:p w:rsidR="00EA14AF" w:rsidRDefault="00EA14AF" w:rsidP="00880BA8"/>
    <w:p w:rsidR="003B4A81" w:rsidRDefault="003B4A81" w:rsidP="003B4A81">
      <w:pPr>
        <w:jc w:val="right"/>
      </w:pPr>
      <w:r>
        <w:lastRenderedPageBreak/>
        <w:t xml:space="preserve">Приложение № 2 </w:t>
      </w:r>
    </w:p>
    <w:p w:rsidR="003B4A81" w:rsidRDefault="003B4A81" w:rsidP="003B4A81">
      <w:pPr>
        <w:jc w:val="right"/>
      </w:pPr>
      <w:r>
        <w:t xml:space="preserve">к приказу Комитета финансов </w:t>
      </w:r>
    </w:p>
    <w:p w:rsidR="003B4A81" w:rsidRDefault="003B4A81" w:rsidP="003B4A81">
      <w:pPr>
        <w:jc w:val="right"/>
      </w:pPr>
      <w:r>
        <w:t xml:space="preserve">Администрации </w:t>
      </w:r>
      <w:proofErr w:type="spellStart"/>
      <w:r>
        <w:t>Шимского</w:t>
      </w:r>
      <w:proofErr w:type="spellEnd"/>
      <w:r>
        <w:t xml:space="preserve"> </w:t>
      </w:r>
    </w:p>
    <w:p w:rsidR="003B4A81" w:rsidRDefault="003B4A81" w:rsidP="003B4A81">
      <w:pPr>
        <w:jc w:val="right"/>
      </w:pPr>
      <w:r>
        <w:t>муниципального района</w:t>
      </w:r>
    </w:p>
    <w:p w:rsidR="003B4A81" w:rsidRDefault="003B4A81" w:rsidP="003B4A81">
      <w:pPr>
        <w:jc w:val="right"/>
      </w:pPr>
      <w:r w:rsidRPr="00766C96">
        <w:t xml:space="preserve">от </w:t>
      </w:r>
      <w:r w:rsidR="00BB6156">
        <w:t>25</w:t>
      </w:r>
      <w:r w:rsidRPr="00766C96">
        <w:t>.1</w:t>
      </w:r>
      <w:r w:rsidR="0004451A">
        <w:t>2</w:t>
      </w:r>
      <w:r w:rsidRPr="00766C96">
        <w:t>.201</w:t>
      </w:r>
      <w:r w:rsidR="00B54548">
        <w:t>9</w:t>
      </w:r>
      <w:r w:rsidRPr="00766C96">
        <w:t xml:space="preserve"> № </w:t>
      </w:r>
      <w:r w:rsidR="00BB6156">
        <w:t>90</w:t>
      </w:r>
    </w:p>
    <w:p w:rsidR="003B4A81" w:rsidRDefault="003B4A81" w:rsidP="003B4A81">
      <w:pPr>
        <w:jc w:val="center"/>
      </w:pPr>
    </w:p>
    <w:p w:rsidR="003B4A81" w:rsidRDefault="003B4A81" w:rsidP="003B4A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D4381C">
        <w:rPr>
          <w:b/>
          <w:sz w:val="28"/>
          <w:szCs w:val="28"/>
        </w:rPr>
        <w:t xml:space="preserve">роки представления </w:t>
      </w:r>
      <w:r w:rsidRPr="003B4A81">
        <w:rPr>
          <w:b/>
          <w:sz w:val="28"/>
          <w:szCs w:val="28"/>
        </w:rPr>
        <w:t xml:space="preserve">месячной и квартальной </w:t>
      </w:r>
      <w:r>
        <w:rPr>
          <w:b/>
          <w:sz w:val="28"/>
          <w:szCs w:val="28"/>
        </w:rPr>
        <w:t xml:space="preserve">бюджетной </w:t>
      </w:r>
      <w:r w:rsidRPr="003B4A81">
        <w:rPr>
          <w:b/>
          <w:sz w:val="28"/>
          <w:szCs w:val="28"/>
        </w:rPr>
        <w:t>отчетности об исполнении бюджетов поселений в 20</w:t>
      </w:r>
      <w:r w:rsidR="00B54548">
        <w:rPr>
          <w:b/>
          <w:sz w:val="28"/>
          <w:szCs w:val="28"/>
        </w:rPr>
        <w:t>20</w:t>
      </w:r>
      <w:r w:rsidRPr="003B4A81">
        <w:rPr>
          <w:b/>
          <w:sz w:val="28"/>
          <w:szCs w:val="28"/>
        </w:rPr>
        <w:t xml:space="preserve"> году</w:t>
      </w:r>
    </w:p>
    <w:p w:rsidR="00BB6156" w:rsidRPr="00AF004D" w:rsidRDefault="00BB6156" w:rsidP="003B4A81">
      <w:pPr>
        <w:jc w:val="center"/>
        <w:rPr>
          <w:b/>
          <w:sz w:val="20"/>
        </w:rPr>
      </w:pPr>
    </w:p>
    <w:tbl>
      <w:tblPr>
        <w:tblW w:w="8707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6"/>
        <w:gridCol w:w="3311"/>
      </w:tblGrid>
      <w:tr w:rsidR="00E92939" w:rsidRPr="00766122" w:rsidTr="00E92939">
        <w:tc>
          <w:tcPr>
            <w:tcW w:w="5396" w:type="dxa"/>
          </w:tcPr>
          <w:p w:rsidR="00E92939" w:rsidRPr="00766122" w:rsidRDefault="00E92939" w:rsidP="003B4A81">
            <w:pPr>
              <w:rPr>
                <w:sz w:val="20"/>
              </w:rPr>
            </w:pPr>
            <w:r w:rsidRPr="00766122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форм</w:t>
            </w:r>
          </w:p>
        </w:tc>
        <w:tc>
          <w:tcPr>
            <w:tcW w:w="3311" w:type="dxa"/>
          </w:tcPr>
          <w:p w:rsidR="00E92939" w:rsidRPr="00766122" w:rsidRDefault="00E92939" w:rsidP="003B4A81">
            <w:pPr>
              <w:jc w:val="center"/>
              <w:rPr>
                <w:sz w:val="20"/>
              </w:rPr>
            </w:pPr>
            <w:r w:rsidRPr="00766122">
              <w:rPr>
                <w:sz w:val="20"/>
              </w:rPr>
              <w:t xml:space="preserve">Срок представления </w:t>
            </w:r>
          </w:p>
        </w:tc>
      </w:tr>
      <w:tr w:rsidR="00C275AD" w:rsidRPr="00766122" w:rsidTr="00E92939">
        <w:tc>
          <w:tcPr>
            <w:tcW w:w="5396" w:type="dxa"/>
          </w:tcPr>
          <w:p w:rsidR="00C275AD" w:rsidRDefault="00C275AD" w:rsidP="00CD799B">
            <w:r>
              <w:t>Отчет, содержащий данные по исполнению бюджета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ф.0503117-НП)</w:t>
            </w:r>
          </w:p>
        </w:tc>
        <w:tc>
          <w:tcPr>
            <w:tcW w:w="3311" w:type="dxa"/>
          </w:tcPr>
          <w:p w:rsidR="00C275AD" w:rsidRDefault="00C275AD" w:rsidP="00CD799B">
            <w:pPr>
              <w:jc w:val="center"/>
            </w:pPr>
            <w:r>
              <w:t>не позднее 3 рабочего дня месяца, следующего за отчетным периодом</w:t>
            </w:r>
          </w:p>
        </w:tc>
      </w:tr>
      <w:tr w:rsidR="00E92939" w:rsidRPr="00766122" w:rsidTr="00E92939">
        <w:tc>
          <w:tcPr>
            <w:tcW w:w="5396" w:type="dxa"/>
          </w:tcPr>
          <w:p w:rsidR="00E92939" w:rsidRPr="00D90917" w:rsidRDefault="00E92939" w:rsidP="00CD799B">
            <w:r>
              <w:t>Справка по консолидируемым расчетам (ф.0503125)</w:t>
            </w:r>
          </w:p>
        </w:tc>
        <w:tc>
          <w:tcPr>
            <w:tcW w:w="3311" w:type="dxa"/>
          </w:tcPr>
          <w:p w:rsidR="00E92939" w:rsidRDefault="00E92939" w:rsidP="00CD799B">
            <w:pPr>
              <w:jc w:val="center"/>
            </w:pPr>
            <w:r>
              <w:t xml:space="preserve">3-го числа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275AD" w:rsidRPr="00766122" w:rsidTr="00E92939">
        <w:tc>
          <w:tcPr>
            <w:tcW w:w="5396" w:type="dxa"/>
          </w:tcPr>
          <w:p w:rsidR="00C275AD" w:rsidRDefault="00C275AD" w:rsidP="00BB6156">
            <w:proofErr w:type="gramStart"/>
            <w:r>
              <w:t>Отчет о бюджетных</w:t>
            </w:r>
            <w:r w:rsidR="00BB6156">
              <w:t xml:space="preserve"> обязательств по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в ходе исполнения соответствующих бюджетов (ф.0503128-НП)</w:t>
            </w:r>
            <w:proofErr w:type="gramEnd"/>
          </w:p>
        </w:tc>
        <w:tc>
          <w:tcPr>
            <w:tcW w:w="3311" w:type="dxa"/>
          </w:tcPr>
          <w:p w:rsidR="00C275AD" w:rsidRDefault="00BB6156" w:rsidP="00CD799B">
            <w:pPr>
              <w:jc w:val="center"/>
            </w:pPr>
            <w:r>
              <w:t>не позднее 12 календарного дня месяца, следующего за отчетным периодом</w:t>
            </w:r>
          </w:p>
        </w:tc>
      </w:tr>
      <w:tr w:rsidR="00E92939" w:rsidTr="00E92939">
        <w:tc>
          <w:tcPr>
            <w:tcW w:w="5396" w:type="dxa"/>
          </w:tcPr>
          <w:p w:rsidR="00286F4C" w:rsidRPr="00286F4C" w:rsidRDefault="00286F4C" w:rsidP="00286F4C">
            <w:r w:rsidRPr="00286F4C">
              <w:t xml:space="preserve">Отчет об исполнении бюджета </w:t>
            </w:r>
            <w:hyperlink r:id="rId6" w:history="1">
              <w:r w:rsidRPr="00286F4C">
                <w:rPr>
                  <w:rStyle w:val="a6"/>
                  <w:color w:val="auto"/>
                  <w:u w:val="none"/>
                </w:rPr>
                <w:t>(ф. 0503117)</w:t>
              </w:r>
            </w:hyperlink>
            <w:r>
              <w:t xml:space="preserve"> и справочная таблица к отчету (ф.0503387)</w:t>
            </w:r>
          </w:p>
          <w:p w:rsidR="00E92939" w:rsidRPr="00D90917" w:rsidRDefault="00E92939" w:rsidP="00CD799B"/>
        </w:tc>
        <w:tc>
          <w:tcPr>
            <w:tcW w:w="3311" w:type="dxa"/>
          </w:tcPr>
          <w:p w:rsidR="00E92939" w:rsidRDefault="00463CB1" w:rsidP="00CD799B">
            <w:pPr>
              <w:jc w:val="center"/>
            </w:pPr>
            <w:r>
              <w:t>6</w:t>
            </w:r>
            <w:r w:rsidR="00286F4C">
              <w:t xml:space="preserve">-го числа месяца, следующего за </w:t>
            </w:r>
            <w:proofErr w:type="gramStart"/>
            <w:r w:rsidR="00286F4C">
              <w:t>отчетным</w:t>
            </w:r>
            <w:proofErr w:type="gramEnd"/>
          </w:p>
        </w:tc>
      </w:tr>
      <w:tr w:rsidR="00E92939" w:rsidTr="00E92939">
        <w:tc>
          <w:tcPr>
            <w:tcW w:w="5396" w:type="dxa"/>
          </w:tcPr>
          <w:p w:rsidR="00E92939" w:rsidRPr="00D90917" w:rsidRDefault="00286F4C" w:rsidP="00CD799B">
            <w:r w:rsidRPr="00286F4C">
              <w:t>Отчет о движени</w:t>
            </w:r>
            <w:r>
              <w:t>и денежных средств (ф. 0503123)</w:t>
            </w:r>
          </w:p>
        </w:tc>
        <w:tc>
          <w:tcPr>
            <w:tcW w:w="3311" w:type="dxa"/>
          </w:tcPr>
          <w:p w:rsidR="00E92939" w:rsidRDefault="00E725BC" w:rsidP="00705EAF">
            <w:pPr>
              <w:jc w:val="center"/>
            </w:pPr>
            <w:r>
              <w:t xml:space="preserve">представляется по состоянию на 1 июля, не позднее </w:t>
            </w:r>
            <w:r w:rsidR="00705EAF">
              <w:t>15</w:t>
            </w:r>
            <w:r w:rsidR="004D7604" w:rsidRPr="004D7604">
              <w:t xml:space="preserve">-го числа месяца, следующего </w:t>
            </w:r>
            <w:proofErr w:type="gramStart"/>
            <w:r w:rsidR="004D7604" w:rsidRPr="004D7604">
              <w:t>за</w:t>
            </w:r>
            <w:proofErr w:type="gramEnd"/>
            <w:r w:rsidR="004D7604" w:rsidRPr="004D7604">
              <w:t xml:space="preserve"> отчетным</w:t>
            </w:r>
          </w:p>
        </w:tc>
      </w:tr>
      <w:tr w:rsidR="00E92939" w:rsidTr="00E92939">
        <w:tc>
          <w:tcPr>
            <w:tcW w:w="5396" w:type="dxa"/>
          </w:tcPr>
          <w:p w:rsidR="00E92939" w:rsidRPr="00D90917" w:rsidRDefault="00286F4C" w:rsidP="00CD799B">
            <w:r w:rsidRPr="00286F4C">
              <w:t>Сведения о количестве подведомственных участников бюджетного процесса, учреждений и государственных (муниципальных) унитарных предприятий (ф. 0503161)</w:t>
            </w:r>
          </w:p>
        </w:tc>
        <w:tc>
          <w:tcPr>
            <w:tcW w:w="3311" w:type="dxa"/>
          </w:tcPr>
          <w:p w:rsidR="00E92939" w:rsidRDefault="00D374FC" w:rsidP="00CD799B">
            <w:pPr>
              <w:jc w:val="center"/>
            </w:pPr>
            <w:r>
              <w:t>7</w:t>
            </w:r>
            <w:r w:rsidR="004D7604" w:rsidRPr="004D7604">
              <w:t>-го числа месяца, следующего за отчетным кварталом</w:t>
            </w:r>
          </w:p>
        </w:tc>
      </w:tr>
      <w:tr w:rsidR="00286F4C" w:rsidTr="00E92939">
        <w:tc>
          <w:tcPr>
            <w:tcW w:w="5396" w:type="dxa"/>
          </w:tcPr>
          <w:p w:rsidR="00286F4C" w:rsidRPr="00286F4C" w:rsidRDefault="00286F4C" w:rsidP="00CD799B">
            <w:r w:rsidRPr="00286F4C">
              <w:t>Сведения по дебиторской и кредиторской задолженности (ф. 0503169)</w:t>
            </w:r>
          </w:p>
        </w:tc>
        <w:tc>
          <w:tcPr>
            <w:tcW w:w="3311" w:type="dxa"/>
          </w:tcPr>
          <w:p w:rsidR="00286F4C" w:rsidRDefault="004D7604" w:rsidP="00705EAF">
            <w:pPr>
              <w:jc w:val="center"/>
            </w:pPr>
            <w:r>
              <w:t>1</w:t>
            </w:r>
            <w:r w:rsidR="00705EAF">
              <w:t>5</w:t>
            </w:r>
            <w:r w:rsidRPr="004D7604">
              <w:t>-го числа месяца, следующего за отчетным кварталом</w:t>
            </w:r>
          </w:p>
        </w:tc>
      </w:tr>
    </w:tbl>
    <w:p w:rsidR="003B4A81" w:rsidRDefault="003B4A81" w:rsidP="003B4A81"/>
    <w:p w:rsidR="003B4A81" w:rsidRDefault="003B4A81" w:rsidP="003B4A81"/>
    <w:p w:rsidR="003B4A81" w:rsidRDefault="003B4A81" w:rsidP="003B4A81"/>
    <w:p w:rsidR="003B4A81" w:rsidRDefault="003B4A81" w:rsidP="003B4A81"/>
    <w:sectPr w:rsidR="003B4A81" w:rsidSect="00C801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93E"/>
    <w:rsid w:val="00002300"/>
    <w:rsid w:val="0003068A"/>
    <w:rsid w:val="0004451A"/>
    <w:rsid w:val="00072C12"/>
    <w:rsid w:val="000A130E"/>
    <w:rsid w:val="000A57DF"/>
    <w:rsid w:val="000B6FCD"/>
    <w:rsid w:val="000D7583"/>
    <w:rsid w:val="001B3B6A"/>
    <w:rsid w:val="001C59F5"/>
    <w:rsid w:val="001E4A8F"/>
    <w:rsid w:val="001F75AA"/>
    <w:rsid w:val="00262CBD"/>
    <w:rsid w:val="00286F4C"/>
    <w:rsid w:val="002C4F52"/>
    <w:rsid w:val="002D280C"/>
    <w:rsid w:val="002E1B31"/>
    <w:rsid w:val="0030266F"/>
    <w:rsid w:val="00345078"/>
    <w:rsid w:val="003900A9"/>
    <w:rsid w:val="003943C8"/>
    <w:rsid w:val="003A144A"/>
    <w:rsid w:val="003B4A81"/>
    <w:rsid w:val="003D0487"/>
    <w:rsid w:val="003D278A"/>
    <w:rsid w:val="004153F8"/>
    <w:rsid w:val="00463CB1"/>
    <w:rsid w:val="00480050"/>
    <w:rsid w:val="00497888"/>
    <w:rsid w:val="004D7604"/>
    <w:rsid w:val="00523827"/>
    <w:rsid w:val="00532A26"/>
    <w:rsid w:val="00586FDF"/>
    <w:rsid w:val="005D2BF3"/>
    <w:rsid w:val="006038E1"/>
    <w:rsid w:val="00625AAE"/>
    <w:rsid w:val="006F1A47"/>
    <w:rsid w:val="00705EAF"/>
    <w:rsid w:val="00727DC7"/>
    <w:rsid w:val="007332C5"/>
    <w:rsid w:val="00766C96"/>
    <w:rsid w:val="00777852"/>
    <w:rsid w:val="007B2C3D"/>
    <w:rsid w:val="007C6B89"/>
    <w:rsid w:val="007D7EE8"/>
    <w:rsid w:val="00880BA8"/>
    <w:rsid w:val="008E7BB9"/>
    <w:rsid w:val="008F128E"/>
    <w:rsid w:val="00906327"/>
    <w:rsid w:val="0090640E"/>
    <w:rsid w:val="009724CE"/>
    <w:rsid w:val="00985FF2"/>
    <w:rsid w:val="009E7CC0"/>
    <w:rsid w:val="00A128D0"/>
    <w:rsid w:val="00A32E16"/>
    <w:rsid w:val="00A50451"/>
    <w:rsid w:val="00A555E1"/>
    <w:rsid w:val="00A70EA6"/>
    <w:rsid w:val="00A75E72"/>
    <w:rsid w:val="00A93453"/>
    <w:rsid w:val="00AD3882"/>
    <w:rsid w:val="00B3333F"/>
    <w:rsid w:val="00B54548"/>
    <w:rsid w:val="00B65601"/>
    <w:rsid w:val="00B77027"/>
    <w:rsid w:val="00BB6156"/>
    <w:rsid w:val="00C275AD"/>
    <w:rsid w:val="00C801AD"/>
    <w:rsid w:val="00C92186"/>
    <w:rsid w:val="00CA0099"/>
    <w:rsid w:val="00D0193E"/>
    <w:rsid w:val="00D32BFB"/>
    <w:rsid w:val="00D374FC"/>
    <w:rsid w:val="00D4381C"/>
    <w:rsid w:val="00DC74A3"/>
    <w:rsid w:val="00DE0E11"/>
    <w:rsid w:val="00E130B8"/>
    <w:rsid w:val="00E228BF"/>
    <w:rsid w:val="00E725BC"/>
    <w:rsid w:val="00E7582E"/>
    <w:rsid w:val="00E82CE1"/>
    <w:rsid w:val="00E92939"/>
    <w:rsid w:val="00EA14AF"/>
    <w:rsid w:val="00F03286"/>
    <w:rsid w:val="00F14D40"/>
    <w:rsid w:val="00F4516B"/>
    <w:rsid w:val="00FE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9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B6FC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86F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9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B6FC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86F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864B11D900E7B67172BE886E145A4C9AC838A0DBB3426D43A733559A8577B2484BF432E7116C0AWA3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A537-328C-4DE6-AC82-0B9E3A18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User</cp:lastModifiedBy>
  <cp:revision>2</cp:revision>
  <cp:lastPrinted>2019-12-25T12:38:00Z</cp:lastPrinted>
  <dcterms:created xsi:type="dcterms:W3CDTF">2020-02-27T13:55:00Z</dcterms:created>
  <dcterms:modified xsi:type="dcterms:W3CDTF">2020-02-27T13:55:00Z</dcterms:modified>
</cp:coreProperties>
</file>